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22" w:rsidRDefault="003A7D22" w:rsidP="003A7D22">
      <w:pPr>
        <w:pStyle w:val="a4"/>
        <w:ind w:right="52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710565</wp:posOffset>
            </wp:positionV>
            <wp:extent cx="7543165" cy="2343150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52E" w:rsidRPr="00CD3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A7D22" w:rsidRPr="002557E9" w:rsidRDefault="003A7D22" w:rsidP="003A7D22">
      <w:pPr>
        <w:jc w:val="both"/>
        <w:rPr>
          <w:b/>
          <w:sz w:val="2"/>
          <w:szCs w:val="28"/>
        </w:rPr>
      </w:pPr>
    </w:p>
    <w:p w:rsidR="003A7D22" w:rsidRDefault="003A7D22" w:rsidP="003A7D22">
      <w:pPr>
        <w:jc w:val="both"/>
        <w:rPr>
          <w:b/>
          <w:sz w:val="10"/>
          <w:szCs w:val="28"/>
        </w:rPr>
      </w:pPr>
    </w:p>
    <w:p w:rsidR="003A7D22" w:rsidRDefault="003A7D22" w:rsidP="003A7D22">
      <w:pPr>
        <w:spacing w:line="0" w:lineRule="atLeast"/>
        <w:rPr>
          <w:bCs/>
          <w:noProof/>
          <w:lang w:val="de-DE"/>
        </w:rPr>
      </w:pPr>
    </w:p>
    <w:p w:rsidR="003A7D22" w:rsidRDefault="003A7D22" w:rsidP="003A7D22">
      <w:pPr>
        <w:spacing w:line="0" w:lineRule="atLeast"/>
        <w:rPr>
          <w:bCs/>
          <w:noProof/>
          <w:lang w:val="de-DE"/>
        </w:rPr>
      </w:pPr>
    </w:p>
    <w:p w:rsidR="003A7D22" w:rsidRDefault="003A7D22" w:rsidP="003A7D22">
      <w:pPr>
        <w:spacing w:line="0" w:lineRule="atLeast"/>
        <w:rPr>
          <w:bCs/>
          <w:noProof/>
        </w:rPr>
      </w:pPr>
    </w:p>
    <w:p w:rsidR="003A7D22" w:rsidRPr="003A7D22" w:rsidRDefault="003A7D22" w:rsidP="003A7D22">
      <w:pPr>
        <w:spacing w:line="0" w:lineRule="atLeast"/>
        <w:rPr>
          <w:bCs/>
          <w:noProof/>
          <w:sz w:val="2"/>
        </w:rPr>
      </w:pPr>
    </w:p>
    <w:tbl>
      <w:tblPr>
        <w:tblpPr w:leftFromText="180" w:rightFromText="180" w:vertAnchor="text" w:horzAnchor="margin" w:tblpXSpec="center" w:tblpY="134"/>
        <w:tblW w:w="10485" w:type="dxa"/>
        <w:tblLayout w:type="fixed"/>
        <w:tblLook w:val="04A0" w:firstRow="1" w:lastRow="0" w:firstColumn="1" w:lastColumn="0" w:noHBand="0" w:noVBand="1"/>
      </w:tblPr>
      <w:tblGrid>
        <w:gridCol w:w="285"/>
        <w:gridCol w:w="2838"/>
        <w:gridCol w:w="2829"/>
        <w:gridCol w:w="927"/>
        <w:gridCol w:w="3282"/>
        <w:gridCol w:w="324"/>
      </w:tblGrid>
      <w:tr w:rsidR="003A7D22" w:rsidRPr="002557E9" w:rsidTr="00BA57D5">
        <w:trPr>
          <w:trHeight w:val="567"/>
        </w:trPr>
        <w:tc>
          <w:tcPr>
            <w:tcW w:w="5952" w:type="dxa"/>
            <w:gridSpan w:val="3"/>
            <w:hideMark/>
          </w:tcPr>
          <w:p w:rsidR="003A7D22" w:rsidRPr="002557E9" w:rsidRDefault="003A7D22" w:rsidP="003A7D2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557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  48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_</w:t>
            </w:r>
            <w:r w:rsidRPr="002557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33" w:type="dxa"/>
            <w:gridSpan w:val="3"/>
          </w:tcPr>
          <w:p w:rsidR="003A7D22" w:rsidRPr="002557E9" w:rsidRDefault="003A7D22" w:rsidP="00BA57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 </w:t>
            </w:r>
            <w:r w:rsidRPr="002557E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июля 2015 года</w:t>
            </w:r>
          </w:p>
          <w:p w:rsidR="003A7D22" w:rsidRPr="002557E9" w:rsidRDefault="003A7D22" w:rsidP="00BA57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A7D22" w:rsidRPr="002557E9" w:rsidTr="00BA57D5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3A7D22" w:rsidRPr="002557E9" w:rsidRDefault="003A7D22" w:rsidP="00BA57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7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Решение</w:t>
            </w:r>
          </w:p>
        </w:tc>
        <w:tc>
          <w:tcPr>
            <w:tcW w:w="3756" w:type="dxa"/>
            <w:gridSpan w:val="2"/>
          </w:tcPr>
          <w:p w:rsidR="003A7D22" w:rsidRPr="002557E9" w:rsidRDefault="003A7D22" w:rsidP="00BA57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3A7D22" w:rsidRPr="002557E9" w:rsidRDefault="003A7D22" w:rsidP="00BA57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7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2557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р</w:t>
            </w:r>
            <w:proofErr w:type="spellEnd"/>
          </w:p>
        </w:tc>
      </w:tr>
    </w:tbl>
    <w:p w:rsidR="003A7D22" w:rsidRPr="002557E9" w:rsidRDefault="003A7D22" w:rsidP="003A7D22">
      <w:pPr>
        <w:spacing w:line="0" w:lineRule="atLeast"/>
        <w:rPr>
          <w:bCs/>
          <w:noProof/>
          <w:sz w:val="12"/>
          <w:lang w:val="de-DE"/>
        </w:rPr>
      </w:pPr>
    </w:p>
    <w:p w:rsidR="0073352E" w:rsidRPr="00CD32F4" w:rsidRDefault="007335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52E" w:rsidRPr="00CD32F4" w:rsidRDefault="007335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2F4" w:rsidRDefault="00CD32F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D6854" w:rsidRPr="00CD32F4">
        <w:rPr>
          <w:rFonts w:ascii="Times New Roman" w:hAnsi="Times New Roman" w:cs="Times New Roman"/>
          <w:b w:val="0"/>
          <w:sz w:val="28"/>
          <w:szCs w:val="28"/>
        </w:rPr>
        <w:t xml:space="preserve"> согласовании замены дотации на выравнивание </w:t>
      </w:r>
    </w:p>
    <w:p w:rsidR="00CD32F4" w:rsidRDefault="00FD685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D32F4">
        <w:rPr>
          <w:rFonts w:ascii="Times New Roman" w:hAnsi="Times New Roman" w:cs="Times New Roman"/>
          <w:b w:val="0"/>
          <w:sz w:val="28"/>
          <w:szCs w:val="28"/>
        </w:rPr>
        <w:t>бюджетной</w:t>
      </w:r>
      <w:r w:rsidR="00CD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32F4">
        <w:rPr>
          <w:rFonts w:ascii="Times New Roman" w:hAnsi="Times New Roman" w:cs="Times New Roman"/>
          <w:b w:val="0"/>
          <w:sz w:val="28"/>
          <w:szCs w:val="28"/>
        </w:rPr>
        <w:t xml:space="preserve">обеспеченности муниципальных районов </w:t>
      </w:r>
    </w:p>
    <w:p w:rsidR="00CD32F4" w:rsidRDefault="00FD685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D32F4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м нормативом отчислений в бюджет </w:t>
      </w:r>
    </w:p>
    <w:p w:rsidR="00CD32F4" w:rsidRDefault="00CD32F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</w:t>
      </w:r>
      <w:r w:rsidR="00FD6854" w:rsidRPr="00CD32F4">
        <w:rPr>
          <w:rFonts w:ascii="Times New Roman" w:hAnsi="Times New Roman" w:cs="Times New Roman"/>
          <w:b w:val="0"/>
          <w:sz w:val="28"/>
          <w:szCs w:val="28"/>
        </w:rPr>
        <w:t xml:space="preserve">истопольского муниципального района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D6854" w:rsidRPr="00CD32F4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</w:p>
    <w:p w:rsidR="00CD32F4" w:rsidRDefault="00CD32F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FD6854" w:rsidRPr="00CD32F4">
        <w:rPr>
          <w:rFonts w:ascii="Times New Roman" w:hAnsi="Times New Roman" w:cs="Times New Roman"/>
          <w:b w:val="0"/>
          <w:sz w:val="28"/>
          <w:szCs w:val="28"/>
        </w:rPr>
        <w:t xml:space="preserve">атарстан  от налога на доходы физических лиц </w:t>
      </w:r>
      <w:r w:rsidR="00CF0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D6854" w:rsidRPr="00CD32F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</w:p>
    <w:p w:rsidR="00A52EFD" w:rsidRPr="00CD32F4" w:rsidRDefault="00FD6854" w:rsidP="00FD68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D32F4">
        <w:rPr>
          <w:rFonts w:ascii="Times New Roman" w:hAnsi="Times New Roman" w:cs="Times New Roman"/>
          <w:b w:val="0"/>
          <w:sz w:val="28"/>
          <w:szCs w:val="28"/>
        </w:rPr>
        <w:t>2016 год</w:t>
      </w:r>
      <w:r w:rsidR="00CD3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32F4">
        <w:rPr>
          <w:rFonts w:ascii="Times New Roman" w:hAnsi="Times New Roman" w:cs="Times New Roman"/>
          <w:b w:val="0"/>
          <w:sz w:val="28"/>
          <w:szCs w:val="28"/>
        </w:rPr>
        <w:t>и плановый период 2017 и 2018 годов</w:t>
      </w:r>
    </w:p>
    <w:p w:rsidR="00A52EFD" w:rsidRPr="00CD32F4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EFD" w:rsidRPr="00CD32F4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2F4" w:rsidRDefault="00A52EFD" w:rsidP="00C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12D41" w:rsidRPr="00CD32F4">
        <w:rPr>
          <w:rFonts w:ascii="Times New Roman" w:hAnsi="Times New Roman" w:cs="Times New Roman"/>
          <w:sz w:val="28"/>
          <w:szCs w:val="28"/>
        </w:rPr>
        <w:t>5</w:t>
      </w:r>
      <w:r w:rsidRPr="00CD32F4">
        <w:rPr>
          <w:rFonts w:ascii="Times New Roman" w:hAnsi="Times New Roman" w:cs="Times New Roman"/>
          <w:sz w:val="28"/>
          <w:szCs w:val="28"/>
        </w:rPr>
        <w:t xml:space="preserve"> статьи 138 Бюджетного</w:t>
      </w:r>
      <w:r w:rsidR="00CD32F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CD32F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3352E" w:rsidRPr="00CD32F4">
        <w:rPr>
          <w:rFonts w:ascii="Times New Roman" w:hAnsi="Times New Roman" w:cs="Times New Roman"/>
          <w:sz w:val="28"/>
          <w:szCs w:val="28"/>
        </w:rPr>
        <w:t>Чистопольского</w:t>
      </w:r>
      <w:r w:rsidRPr="00CD32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D715C" w:rsidRPr="00CD32F4">
        <w:rPr>
          <w:rFonts w:ascii="Times New Roman" w:hAnsi="Times New Roman" w:cs="Times New Roman"/>
          <w:sz w:val="28"/>
          <w:szCs w:val="28"/>
        </w:rPr>
        <w:t xml:space="preserve"> </w:t>
      </w:r>
      <w:r w:rsidRPr="00CD32F4">
        <w:rPr>
          <w:rFonts w:ascii="Times New Roman" w:hAnsi="Times New Roman" w:cs="Times New Roman"/>
          <w:sz w:val="28"/>
          <w:szCs w:val="28"/>
        </w:rPr>
        <w:t>Республики Тата</w:t>
      </w:r>
      <w:r w:rsidRPr="00CD32F4">
        <w:rPr>
          <w:rFonts w:ascii="Times New Roman" w:hAnsi="Times New Roman" w:cs="Times New Roman"/>
          <w:sz w:val="28"/>
          <w:szCs w:val="28"/>
        </w:rPr>
        <w:t>р</w:t>
      </w:r>
      <w:r w:rsidRPr="00CD32F4">
        <w:rPr>
          <w:rFonts w:ascii="Times New Roman" w:hAnsi="Times New Roman" w:cs="Times New Roman"/>
          <w:sz w:val="28"/>
          <w:szCs w:val="28"/>
        </w:rPr>
        <w:t>стан</w:t>
      </w:r>
    </w:p>
    <w:p w:rsidR="00A52EFD" w:rsidRPr="003A7D22" w:rsidRDefault="00CD32F4" w:rsidP="00C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22">
        <w:rPr>
          <w:rFonts w:ascii="Times New Roman" w:hAnsi="Times New Roman" w:cs="Times New Roman"/>
          <w:b/>
          <w:sz w:val="28"/>
          <w:szCs w:val="28"/>
        </w:rPr>
        <w:t>РЕШ</w:t>
      </w:r>
      <w:r w:rsidR="003B23F6" w:rsidRPr="003A7D22">
        <w:rPr>
          <w:rFonts w:ascii="Times New Roman" w:hAnsi="Times New Roman" w:cs="Times New Roman"/>
          <w:b/>
          <w:sz w:val="28"/>
          <w:szCs w:val="28"/>
        </w:rPr>
        <w:t>АЕТ</w:t>
      </w:r>
      <w:r w:rsidRPr="003A7D22">
        <w:rPr>
          <w:rFonts w:ascii="Times New Roman" w:hAnsi="Times New Roman" w:cs="Times New Roman"/>
          <w:b/>
          <w:sz w:val="28"/>
          <w:szCs w:val="28"/>
        </w:rPr>
        <w:t>:</w:t>
      </w:r>
    </w:p>
    <w:p w:rsidR="00CD32F4" w:rsidRPr="00CD32F4" w:rsidRDefault="00CD32F4" w:rsidP="00C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A52EFD" w:rsidRPr="00CD32F4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>1. Согласовать замену дотации на выравн</w:t>
      </w:r>
      <w:r w:rsidR="002525A3" w:rsidRPr="00CD32F4">
        <w:rPr>
          <w:rFonts w:ascii="Times New Roman" w:hAnsi="Times New Roman" w:cs="Times New Roman"/>
          <w:sz w:val="28"/>
          <w:szCs w:val="28"/>
        </w:rPr>
        <w:t>ивание бюджетной обеспеченн</w:t>
      </w:r>
      <w:r w:rsidR="002525A3" w:rsidRPr="00CD32F4">
        <w:rPr>
          <w:rFonts w:ascii="Times New Roman" w:hAnsi="Times New Roman" w:cs="Times New Roman"/>
          <w:sz w:val="28"/>
          <w:szCs w:val="28"/>
        </w:rPr>
        <w:t>о</w:t>
      </w:r>
      <w:r w:rsidR="002525A3" w:rsidRPr="00CD32F4">
        <w:rPr>
          <w:rFonts w:ascii="Times New Roman" w:hAnsi="Times New Roman" w:cs="Times New Roman"/>
          <w:sz w:val="28"/>
          <w:szCs w:val="28"/>
        </w:rPr>
        <w:t xml:space="preserve">сти муниципальных районов </w:t>
      </w:r>
      <w:r w:rsidRPr="00CD32F4">
        <w:rPr>
          <w:rFonts w:ascii="Times New Roman" w:hAnsi="Times New Roman" w:cs="Times New Roman"/>
          <w:sz w:val="28"/>
          <w:szCs w:val="28"/>
        </w:rPr>
        <w:t>дополнительным нормативом отчислений в бю</w:t>
      </w:r>
      <w:r w:rsidRPr="00CD32F4">
        <w:rPr>
          <w:rFonts w:ascii="Times New Roman" w:hAnsi="Times New Roman" w:cs="Times New Roman"/>
          <w:sz w:val="28"/>
          <w:szCs w:val="28"/>
        </w:rPr>
        <w:t>д</w:t>
      </w:r>
      <w:r w:rsidRPr="00CD32F4">
        <w:rPr>
          <w:rFonts w:ascii="Times New Roman" w:hAnsi="Times New Roman" w:cs="Times New Roman"/>
          <w:sz w:val="28"/>
          <w:szCs w:val="28"/>
        </w:rPr>
        <w:t xml:space="preserve">жет </w:t>
      </w:r>
      <w:r w:rsidR="0073352E" w:rsidRPr="00CD32F4">
        <w:rPr>
          <w:rFonts w:ascii="Times New Roman" w:hAnsi="Times New Roman" w:cs="Times New Roman"/>
          <w:sz w:val="28"/>
          <w:szCs w:val="28"/>
        </w:rPr>
        <w:t>Чистопольского</w:t>
      </w:r>
      <w:r w:rsidRPr="00CD32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D715C" w:rsidRPr="00CD32F4">
        <w:rPr>
          <w:rFonts w:ascii="Times New Roman" w:hAnsi="Times New Roman" w:cs="Times New Roman"/>
          <w:sz w:val="28"/>
          <w:szCs w:val="28"/>
        </w:rPr>
        <w:t xml:space="preserve"> </w:t>
      </w:r>
      <w:r w:rsidRPr="00CD32F4">
        <w:rPr>
          <w:rFonts w:ascii="Times New Roman" w:hAnsi="Times New Roman" w:cs="Times New Roman"/>
          <w:sz w:val="28"/>
          <w:szCs w:val="28"/>
        </w:rPr>
        <w:t xml:space="preserve"> Республики Татарстан от налога </w:t>
      </w:r>
      <w:r w:rsidR="00323B07" w:rsidRPr="00CD32F4">
        <w:rPr>
          <w:rFonts w:ascii="Times New Roman" w:hAnsi="Times New Roman" w:cs="Times New Roman"/>
          <w:sz w:val="28"/>
          <w:szCs w:val="28"/>
        </w:rPr>
        <w:t>на доходы физических лиц на 201</w:t>
      </w:r>
      <w:r w:rsidR="00112D41" w:rsidRPr="00CD32F4">
        <w:rPr>
          <w:rFonts w:ascii="Times New Roman" w:hAnsi="Times New Roman" w:cs="Times New Roman"/>
          <w:sz w:val="28"/>
          <w:szCs w:val="28"/>
        </w:rPr>
        <w:t>6</w:t>
      </w:r>
      <w:r w:rsidRPr="00CD32F4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12D41" w:rsidRPr="00CD32F4">
        <w:rPr>
          <w:rFonts w:ascii="Times New Roman" w:hAnsi="Times New Roman" w:cs="Times New Roman"/>
          <w:sz w:val="28"/>
          <w:szCs w:val="28"/>
        </w:rPr>
        <w:t>7</w:t>
      </w:r>
      <w:r w:rsidR="00323B07" w:rsidRPr="00CD32F4">
        <w:rPr>
          <w:rFonts w:ascii="Times New Roman" w:hAnsi="Times New Roman" w:cs="Times New Roman"/>
          <w:sz w:val="28"/>
          <w:szCs w:val="28"/>
        </w:rPr>
        <w:t xml:space="preserve"> и 201</w:t>
      </w:r>
      <w:r w:rsidR="00112D41" w:rsidRPr="00CD32F4">
        <w:rPr>
          <w:rFonts w:ascii="Times New Roman" w:hAnsi="Times New Roman" w:cs="Times New Roman"/>
          <w:sz w:val="28"/>
          <w:szCs w:val="28"/>
        </w:rPr>
        <w:t>8</w:t>
      </w:r>
      <w:r w:rsidRPr="00CD32F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2EFD" w:rsidRPr="00CD32F4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>2. Направить копию данного Решения в Министерство финансов Респу</w:t>
      </w:r>
      <w:r w:rsidRPr="00CD32F4">
        <w:rPr>
          <w:rFonts w:ascii="Times New Roman" w:hAnsi="Times New Roman" w:cs="Times New Roman"/>
          <w:sz w:val="28"/>
          <w:szCs w:val="28"/>
        </w:rPr>
        <w:t>б</w:t>
      </w:r>
      <w:r w:rsidRPr="00CD32F4">
        <w:rPr>
          <w:rFonts w:ascii="Times New Roman" w:hAnsi="Times New Roman" w:cs="Times New Roman"/>
          <w:sz w:val="28"/>
          <w:szCs w:val="28"/>
        </w:rPr>
        <w:t>лики Татарстан.</w:t>
      </w:r>
    </w:p>
    <w:p w:rsidR="00A52EFD" w:rsidRPr="00CD32F4" w:rsidRDefault="00733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>3</w:t>
      </w:r>
      <w:r w:rsidR="00A52EFD" w:rsidRPr="00CD32F4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A52EFD" w:rsidRPr="00CD32F4" w:rsidRDefault="00A5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52E" w:rsidRPr="00CD32F4" w:rsidRDefault="0073352E" w:rsidP="00A52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EFD" w:rsidRPr="00CD32F4" w:rsidRDefault="00A52EFD" w:rsidP="00A52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2E" w:rsidRPr="00CD32F4" w:rsidRDefault="0073352E" w:rsidP="00CD73DC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73352E" w:rsidRPr="00CD32F4" w:rsidRDefault="0073352E" w:rsidP="00CD73DC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62226B" w:rsidRPr="00CD32F4" w:rsidRDefault="0062226B" w:rsidP="00CD73DC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73352E" w:rsidRPr="00CD32F4" w:rsidRDefault="0062226B" w:rsidP="0073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>И.о.</w:t>
      </w:r>
      <w:r w:rsidR="00CD32F4">
        <w:rPr>
          <w:rFonts w:ascii="Times New Roman" w:hAnsi="Times New Roman" w:cs="Times New Roman"/>
          <w:sz w:val="28"/>
          <w:szCs w:val="28"/>
        </w:rPr>
        <w:t xml:space="preserve"> г</w:t>
      </w:r>
      <w:r w:rsidR="00A52EFD" w:rsidRPr="00CD32F4">
        <w:rPr>
          <w:rFonts w:ascii="Times New Roman" w:hAnsi="Times New Roman" w:cs="Times New Roman"/>
          <w:sz w:val="28"/>
          <w:szCs w:val="28"/>
        </w:rPr>
        <w:t>лав</w:t>
      </w:r>
      <w:r w:rsidRPr="00CD32F4">
        <w:rPr>
          <w:rFonts w:ascii="Times New Roman" w:hAnsi="Times New Roman" w:cs="Times New Roman"/>
          <w:sz w:val="28"/>
          <w:szCs w:val="28"/>
        </w:rPr>
        <w:t>ы</w:t>
      </w:r>
      <w:r w:rsidR="0073352E" w:rsidRPr="00CD32F4">
        <w:rPr>
          <w:rFonts w:ascii="Times New Roman" w:hAnsi="Times New Roman" w:cs="Times New Roman"/>
          <w:sz w:val="28"/>
          <w:szCs w:val="28"/>
        </w:rPr>
        <w:t xml:space="preserve"> Чистопольского </w:t>
      </w:r>
    </w:p>
    <w:p w:rsidR="0073352E" w:rsidRPr="00CD32F4" w:rsidRDefault="00A52EFD" w:rsidP="0073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352E" w:rsidRPr="00CD32F4">
        <w:rPr>
          <w:rFonts w:ascii="Times New Roman" w:hAnsi="Times New Roman" w:cs="Times New Roman"/>
          <w:sz w:val="28"/>
          <w:szCs w:val="28"/>
        </w:rPr>
        <w:t xml:space="preserve"> </w:t>
      </w:r>
      <w:r w:rsidR="0062226B" w:rsidRPr="00CD32F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D32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226B" w:rsidRPr="00CD32F4">
        <w:rPr>
          <w:rFonts w:ascii="Times New Roman" w:hAnsi="Times New Roman" w:cs="Times New Roman"/>
          <w:sz w:val="28"/>
          <w:szCs w:val="28"/>
        </w:rPr>
        <w:t xml:space="preserve">   Р.Г.</w:t>
      </w:r>
      <w:r w:rsidR="00CD3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26B" w:rsidRPr="00CD32F4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62226B" w:rsidRPr="00CD32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73352E" w:rsidRPr="00CD32F4" w:rsidSect="00CD32F4">
      <w:pgSz w:w="11906" w:h="16838"/>
      <w:pgMar w:top="1134" w:right="107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2EFD"/>
    <w:rsid w:val="000006A2"/>
    <w:rsid w:val="000026EA"/>
    <w:rsid w:val="00002712"/>
    <w:rsid w:val="00005DB2"/>
    <w:rsid w:val="00012E0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FFF"/>
    <w:rsid w:val="000D42B5"/>
    <w:rsid w:val="000D5170"/>
    <w:rsid w:val="000D5590"/>
    <w:rsid w:val="000D5B12"/>
    <w:rsid w:val="000D66E8"/>
    <w:rsid w:val="000D69EF"/>
    <w:rsid w:val="000E2A93"/>
    <w:rsid w:val="000E76B6"/>
    <w:rsid w:val="00102F3C"/>
    <w:rsid w:val="00105B32"/>
    <w:rsid w:val="00112D41"/>
    <w:rsid w:val="00114200"/>
    <w:rsid w:val="00114C3A"/>
    <w:rsid w:val="00115752"/>
    <w:rsid w:val="0013006A"/>
    <w:rsid w:val="0013463C"/>
    <w:rsid w:val="001346A6"/>
    <w:rsid w:val="001441BB"/>
    <w:rsid w:val="001477B5"/>
    <w:rsid w:val="001506CC"/>
    <w:rsid w:val="00152889"/>
    <w:rsid w:val="00162783"/>
    <w:rsid w:val="00164FDD"/>
    <w:rsid w:val="001655C8"/>
    <w:rsid w:val="00167519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049BD"/>
    <w:rsid w:val="0021028B"/>
    <w:rsid w:val="0021314A"/>
    <w:rsid w:val="00214DE4"/>
    <w:rsid w:val="00215AB6"/>
    <w:rsid w:val="002203AE"/>
    <w:rsid w:val="002226B0"/>
    <w:rsid w:val="002329F9"/>
    <w:rsid w:val="00235398"/>
    <w:rsid w:val="00241FA6"/>
    <w:rsid w:val="00244619"/>
    <w:rsid w:val="002465DA"/>
    <w:rsid w:val="002525A3"/>
    <w:rsid w:val="002607AD"/>
    <w:rsid w:val="00262627"/>
    <w:rsid w:val="00263C51"/>
    <w:rsid w:val="00273696"/>
    <w:rsid w:val="00277460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F2A2F"/>
    <w:rsid w:val="002F644E"/>
    <w:rsid w:val="002F7EF6"/>
    <w:rsid w:val="00301D36"/>
    <w:rsid w:val="0030449D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6384"/>
    <w:rsid w:val="003A7D22"/>
    <w:rsid w:val="003B175A"/>
    <w:rsid w:val="003B23F6"/>
    <w:rsid w:val="003B29F9"/>
    <w:rsid w:val="003C42E7"/>
    <w:rsid w:val="003D0B37"/>
    <w:rsid w:val="003D0F06"/>
    <w:rsid w:val="003D6C9E"/>
    <w:rsid w:val="003D715C"/>
    <w:rsid w:val="003E1A39"/>
    <w:rsid w:val="003F1D1E"/>
    <w:rsid w:val="003F25F2"/>
    <w:rsid w:val="00425D85"/>
    <w:rsid w:val="0042696D"/>
    <w:rsid w:val="004317DB"/>
    <w:rsid w:val="00433271"/>
    <w:rsid w:val="004340B8"/>
    <w:rsid w:val="0045635D"/>
    <w:rsid w:val="0046203C"/>
    <w:rsid w:val="004717C0"/>
    <w:rsid w:val="00491A5A"/>
    <w:rsid w:val="00492FE6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7B50"/>
    <w:rsid w:val="005407C4"/>
    <w:rsid w:val="00543A72"/>
    <w:rsid w:val="00547153"/>
    <w:rsid w:val="00554DD7"/>
    <w:rsid w:val="00555F01"/>
    <w:rsid w:val="00561E65"/>
    <w:rsid w:val="00564B47"/>
    <w:rsid w:val="00564F0E"/>
    <w:rsid w:val="00566028"/>
    <w:rsid w:val="00571105"/>
    <w:rsid w:val="00572363"/>
    <w:rsid w:val="005761B7"/>
    <w:rsid w:val="00586C6C"/>
    <w:rsid w:val="00590E21"/>
    <w:rsid w:val="00594E5A"/>
    <w:rsid w:val="005953E8"/>
    <w:rsid w:val="0059740A"/>
    <w:rsid w:val="005A26F9"/>
    <w:rsid w:val="005B6DA4"/>
    <w:rsid w:val="005B6ED1"/>
    <w:rsid w:val="005D3C90"/>
    <w:rsid w:val="005D4BDA"/>
    <w:rsid w:val="005E1DC6"/>
    <w:rsid w:val="005E2E44"/>
    <w:rsid w:val="005F08D5"/>
    <w:rsid w:val="00600D4D"/>
    <w:rsid w:val="00604F7C"/>
    <w:rsid w:val="0060737A"/>
    <w:rsid w:val="00607A9D"/>
    <w:rsid w:val="006101EC"/>
    <w:rsid w:val="006111E7"/>
    <w:rsid w:val="0062226B"/>
    <w:rsid w:val="006244F5"/>
    <w:rsid w:val="00636937"/>
    <w:rsid w:val="0064097E"/>
    <w:rsid w:val="00644895"/>
    <w:rsid w:val="006448E2"/>
    <w:rsid w:val="006546C3"/>
    <w:rsid w:val="00657036"/>
    <w:rsid w:val="00663B4C"/>
    <w:rsid w:val="00671F8E"/>
    <w:rsid w:val="006773B8"/>
    <w:rsid w:val="00690E97"/>
    <w:rsid w:val="00691F3E"/>
    <w:rsid w:val="006924B6"/>
    <w:rsid w:val="00693803"/>
    <w:rsid w:val="006A0573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713641"/>
    <w:rsid w:val="0071450D"/>
    <w:rsid w:val="007176BE"/>
    <w:rsid w:val="00722E07"/>
    <w:rsid w:val="0073352E"/>
    <w:rsid w:val="0074053A"/>
    <w:rsid w:val="0074547B"/>
    <w:rsid w:val="00751E67"/>
    <w:rsid w:val="00755A2D"/>
    <w:rsid w:val="00756AE5"/>
    <w:rsid w:val="00757952"/>
    <w:rsid w:val="007614DF"/>
    <w:rsid w:val="00762D10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63D2F"/>
    <w:rsid w:val="00866C58"/>
    <w:rsid w:val="00867ACB"/>
    <w:rsid w:val="008724CA"/>
    <w:rsid w:val="008870B5"/>
    <w:rsid w:val="00893055"/>
    <w:rsid w:val="00897482"/>
    <w:rsid w:val="008A0A00"/>
    <w:rsid w:val="008A0C9C"/>
    <w:rsid w:val="008A1992"/>
    <w:rsid w:val="008A3CB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D1A75"/>
    <w:rsid w:val="009E2D10"/>
    <w:rsid w:val="009E5EA8"/>
    <w:rsid w:val="009E6507"/>
    <w:rsid w:val="009F1182"/>
    <w:rsid w:val="009F27C7"/>
    <w:rsid w:val="00A076EE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481C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3C66"/>
    <w:rsid w:val="00B00FB4"/>
    <w:rsid w:val="00B05432"/>
    <w:rsid w:val="00B15A78"/>
    <w:rsid w:val="00B226C4"/>
    <w:rsid w:val="00B24AA0"/>
    <w:rsid w:val="00B26C70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824CD"/>
    <w:rsid w:val="00B82B0E"/>
    <w:rsid w:val="00B82C4D"/>
    <w:rsid w:val="00B83213"/>
    <w:rsid w:val="00B847AC"/>
    <w:rsid w:val="00B85E10"/>
    <w:rsid w:val="00B86C30"/>
    <w:rsid w:val="00B875FC"/>
    <w:rsid w:val="00B91AF4"/>
    <w:rsid w:val="00B9234B"/>
    <w:rsid w:val="00B972B3"/>
    <w:rsid w:val="00B97D34"/>
    <w:rsid w:val="00BA0594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1315B"/>
    <w:rsid w:val="00C14E3A"/>
    <w:rsid w:val="00C218F1"/>
    <w:rsid w:val="00C302A5"/>
    <w:rsid w:val="00C35FB6"/>
    <w:rsid w:val="00C3722A"/>
    <w:rsid w:val="00C408FB"/>
    <w:rsid w:val="00C41E1C"/>
    <w:rsid w:val="00C45414"/>
    <w:rsid w:val="00C45A05"/>
    <w:rsid w:val="00C4712F"/>
    <w:rsid w:val="00C6169A"/>
    <w:rsid w:val="00C6372A"/>
    <w:rsid w:val="00C66950"/>
    <w:rsid w:val="00C66AAC"/>
    <w:rsid w:val="00C74673"/>
    <w:rsid w:val="00CA4CB4"/>
    <w:rsid w:val="00CA5C45"/>
    <w:rsid w:val="00CD32F4"/>
    <w:rsid w:val="00CD73DC"/>
    <w:rsid w:val="00CE0513"/>
    <w:rsid w:val="00CE49CE"/>
    <w:rsid w:val="00CE4BDF"/>
    <w:rsid w:val="00CE4C7E"/>
    <w:rsid w:val="00CF04A1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4BC9"/>
    <w:rsid w:val="00D47061"/>
    <w:rsid w:val="00D55A46"/>
    <w:rsid w:val="00D57F41"/>
    <w:rsid w:val="00D61A0D"/>
    <w:rsid w:val="00D66473"/>
    <w:rsid w:val="00D71B5D"/>
    <w:rsid w:val="00D9059C"/>
    <w:rsid w:val="00DA4570"/>
    <w:rsid w:val="00DC538C"/>
    <w:rsid w:val="00DD61D5"/>
    <w:rsid w:val="00DE0712"/>
    <w:rsid w:val="00DE4D9F"/>
    <w:rsid w:val="00DE6E71"/>
    <w:rsid w:val="00DF06C8"/>
    <w:rsid w:val="00DF0FA5"/>
    <w:rsid w:val="00DF3C2D"/>
    <w:rsid w:val="00E108B2"/>
    <w:rsid w:val="00E15624"/>
    <w:rsid w:val="00E17499"/>
    <w:rsid w:val="00E25AD4"/>
    <w:rsid w:val="00E315DD"/>
    <w:rsid w:val="00E32175"/>
    <w:rsid w:val="00E47120"/>
    <w:rsid w:val="00E5538C"/>
    <w:rsid w:val="00E713CD"/>
    <w:rsid w:val="00E77A59"/>
    <w:rsid w:val="00E81422"/>
    <w:rsid w:val="00E8242B"/>
    <w:rsid w:val="00E84D95"/>
    <w:rsid w:val="00EB3D2E"/>
    <w:rsid w:val="00EB5FA5"/>
    <w:rsid w:val="00EB6D35"/>
    <w:rsid w:val="00EB74C8"/>
    <w:rsid w:val="00EC2547"/>
    <w:rsid w:val="00EC4919"/>
    <w:rsid w:val="00EC6434"/>
    <w:rsid w:val="00ED1923"/>
    <w:rsid w:val="00EE6723"/>
    <w:rsid w:val="00EF0179"/>
    <w:rsid w:val="00EF2310"/>
    <w:rsid w:val="00EF371D"/>
    <w:rsid w:val="00F021B1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D6854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paragraph" w:styleId="a4">
    <w:name w:val="No Spacing"/>
    <w:uiPriority w:val="1"/>
    <w:qFormat/>
    <w:rsid w:val="003A7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E409-5F5D-4216-801B-1F55491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Совет-7</cp:lastModifiedBy>
  <cp:revision>14</cp:revision>
  <cp:lastPrinted>2015-07-30T10:31:00Z</cp:lastPrinted>
  <dcterms:created xsi:type="dcterms:W3CDTF">2014-08-09T08:10:00Z</dcterms:created>
  <dcterms:modified xsi:type="dcterms:W3CDTF">2015-07-31T06:16:00Z</dcterms:modified>
</cp:coreProperties>
</file>